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4C" w:rsidRDefault="00186C4C" w:rsidP="00186C4C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7BCC91" wp14:editId="3863BD67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4C" w:rsidRDefault="00186C4C" w:rsidP="00186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BC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186C4C" w:rsidRDefault="00186C4C" w:rsidP="00186C4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65F361" wp14:editId="1336BDB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4C" w:rsidRDefault="00186C4C" w:rsidP="00186C4C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186C4C" w:rsidRDefault="00186C4C" w:rsidP="00186C4C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86C4C" w:rsidRDefault="00186C4C" w:rsidP="00186C4C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86C4C" w:rsidRDefault="00186C4C" w:rsidP="00186C4C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186C4C" w:rsidRDefault="00186C4C" w:rsidP="00186C4C">
      <w:pPr>
        <w:pStyle w:val="a3"/>
        <w:jc w:val="center"/>
        <w:rPr>
          <w:color w:val="000000"/>
          <w:sz w:val="26"/>
          <w:szCs w:val="26"/>
        </w:rPr>
      </w:pPr>
    </w:p>
    <w:p w:rsidR="00186C4C" w:rsidRDefault="0037708C" w:rsidP="00186C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11.</w:t>
      </w:r>
      <w:r w:rsidR="00186C4C">
        <w:rPr>
          <w:rFonts w:ascii="Times New Roman" w:hAnsi="Times New Roman"/>
          <w:sz w:val="26"/>
          <w:szCs w:val="26"/>
        </w:rPr>
        <w:t xml:space="preserve">2018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86C4C">
        <w:rPr>
          <w:rFonts w:ascii="Times New Roman" w:hAnsi="Times New Roman"/>
          <w:sz w:val="26"/>
          <w:szCs w:val="26"/>
        </w:rPr>
        <w:t xml:space="preserve">   </w:t>
      </w:r>
      <w:r w:rsidR="00EF111F">
        <w:rPr>
          <w:rFonts w:ascii="Times New Roman" w:hAnsi="Times New Roman"/>
          <w:sz w:val="26"/>
          <w:szCs w:val="26"/>
        </w:rPr>
        <w:t xml:space="preserve">            </w:t>
      </w:r>
      <w:r w:rsidR="00186C4C">
        <w:rPr>
          <w:rFonts w:ascii="Times New Roman" w:hAnsi="Times New Roman"/>
          <w:sz w:val="26"/>
          <w:szCs w:val="26"/>
        </w:rPr>
        <w:t xml:space="preserve"> г. Норильск               </w:t>
      </w:r>
      <w:r w:rsidR="00EF111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EF111F">
        <w:rPr>
          <w:rFonts w:ascii="Times New Roman" w:hAnsi="Times New Roman"/>
          <w:sz w:val="26"/>
          <w:szCs w:val="26"/>
        </w:rPr>
        <w:t xml:space="preserve">                    </w:t>
      </w:r>
      <w:r w:rsidR="00186C4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45</w:t>
      </w:r>
    </w:p>
    <w:p w:rsidR="00186C4C" w:rsidRDefault="00186C4C" w:rsidP="00186C4C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186C4C" w:rsidRDefault="00186C4C" w:rsidP="00186C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6C4C" w:rsidRDefault="00296C65" w:rsidP="00186C4C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186C4C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14.01.2010 №02 </w:t>
      </w:r>
    </w:p>
    <w:p w:rsidR="00186C4C" w:rsidRDefault="00186C4C" w:rsidP="00186C4C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186C4C" w:rsidRDefault="00186C4C" w:rsidP="00186C4C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B3437F" w:rsidRDefault="00B3437F" w:rsidP="00841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урегулирования отдельных вопросов осуществления должностными лицами Администрации города Норильска полномочий, </w:t>
      </w:r>
    </w:p>
    <w:p w:rsidR="00186C4C" w:rsidRDefault="00186C4C" w:rsidP="00015B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186C4C" w:rsidRDefault="00186C4C" w:rsidP="008416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C4C" w:rsidRPr="00296C65" w:rsidRDefault="00296C65" w:rsidP="0075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86C4C">
        <w:rPr>
          <w:rFonts w:ascii="Times New Roman" w:hAnsi="Times New Roman"/>
          <w:sz w:val="26"/>
          <w:szCs w:val="26"/>
        </w:rPr>
        <w:t xml:space="preserve">Внести в </w:t>
      </w:r>
      <w:r w:rsidR="00186C4C">
        <w:rPr>
          <w:rFonts w:ascii="Times New Roman" w:hAnsi="Times New Roman"/>
          <w:color w:val="000000"/>
          <w:sz w:val="26"/>
          <w:szCs w:val="26"/>
        </w:rPr>
        <w:t>постановление Администраци</w:t>
      </w:r>
      <w:r w:rsidR="00B3437F">
        <w:rPr>
          <w:rFonts w:ascii="Times New Roman" w:hAnsi="Times New Roman"/>
          <w:color w:val="000000"/>
          <w:sz w:val="26"/>
          <w:szCs w:val="26"/>
        </w:rPr>
        <w:t xml:space="preserve">и города Норильска от </w:t>
      </w:r>
      <w:r w:rsidR="00571989">
        <w:rPr>
          <w:rFonts w:ascii="Times New Roman" w:hAnsi="Times New Roman"/>
          <w:sz w:val="26"/>
          <w:szCs w:val="26"/>
        </w:rPr>
        <w:t xml:space="preserve">14.01.2010 </w:t>
      </w:r>
      <w:r w:rsidR="00186C4C">
        <w:rPr>
          <w:rFonts w:ascii="Times New Roman" w:hAnsi="Times New Roman"/>
          <w:color w:val="000000"/>
          <w:sz w:val="26"/>
          <w:szCs w:val="26"/>
        </w:rPr>
        <w:t>№ </w:t>
      </w:r>
      <w:r w:rsidR="00B3437F">
        <w:rPr>
          <w:rFonts w:ascii="Times New Roman" w:hAnsi="Times New Roman"/>
          <w:color w:val="000000"/>
          <w:sz w:val="26"/>
          <w:szCs w:val="26"/>
        </w:rPr>
        <w:t>02</w:t>
      </w:r>
      <w:r w:rsidR="00186C4C" w:rsidRPr="004565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6C4C" w:rsidRPr="0045656B">
        <w:rPr>
          <w:rFonts w:ascii="Times New Roman" w:hAnsi="Times New Roman"/>
          <w:sz w:val="26"/>
          <w:szCs w:val="26"/>
        </w:rPr>
        <w:t>«</w:t>
      </w:r>
      <w:r w:rsidR="00B3437F">
        <w:rPr>
          <w:rFonts w:ascii="Times New Roman" w:eastAsiaTheme="minorHAnsi" w:hAnsi="Times New Roman"/>
          <w:sz w:val="26"/>
          <w:szCs w:val="26"/>
          <w:lang w:eastAsia="en-US"/>
        </w:rPr>
        <w:t>О распределении полномочий между должностными лица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</w:t>
      </w:r>
      <w:r w:rsidR="00186C4C" w:rsidRPr="0045656B">
        <w:rPr>
          <w:rFonts w:ascii="Times New Roman" w:hAnsi="Times New Roman"/>
          <w:sz w:val="26"/>
          <w:szCs w:val="26"/>
        </w:rPr>
        <w:t>» (далее – Постановление)</w:t>
      </w:r>
      <w:r w:rsidR="00386232">
        <w:rPr>
          <w:rFonts w:ascii="Times New Roman" w:hAnsi="Times New Roman"/>
          <w:color w:val="000000"/>
          <w:sz w:val="26"/>
          <w:szCs w:val="26"/>
        </w:rPr>
        <w:t xml:space="preserve"> следующие изменения</w:t>
      </w:r>
      <w:r w:rsidR="00186C4C" w:rsidRPr="0045656B">
        <w:rPr>
          <w:rFonts w:ascii="Times New Roman" w:hAnsi="Times New Roman"/>
          <w:color w:val="000000"/>
          <w:sz w:val="26"/>
          <w:szCs w:val="26"/>
        </w:rPr>
        <w:t>:</w:t>
      </w:r>
    </w:p>
    <w:p w:rsidR="000C53FC" w:rsidRDefault="00186C4C" w:rsidP="0075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3565E5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C53FC">
        <w:rPr>
          <w:rFonts w:ascii="Times New Roman" w:hAnsi="Times New Roman"/>
          <w:color w:val="000000"/>
          <w:sz w:val="26"/>
          <w:szCs w:val="26"/>
        </w:rPr>
        <w:t>приложении №10 к Постановлению:</w:t>
      </w:r>
    </w:p>
    <w:p w:rsidR="0005080E" w:rsidRDefault="000C53FC" w:rsidP="0075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1. В </w:t>
      </w:r>
      <w:r w:rsidR="003565E5">
        <w:rPr>
          <w:rFonts w:ascii="Times New Roman" w:hAnsi="Times New Roman"/>
          <w:color w:val="000000"/>
          <w:sz w:val="26"/>
          <w:szCs w:val="26"/>
        </w:rPr>
        <w:t>пункте 3 слова «</w:t>
      </w:r>
      <w:r w:rsidR="0005080E">
        <w:rPr>
          <w:rFonts w:ascii="Times New Roman" w:eastAsiaTheme="minorHAnsi" w:hAnsi="Times New Roman"/>
          <w:sz w:val="26"/>
          <w:szCs w:val="26"/>
          <w:lang w:eastAsia="en-US"/>
        </w:rPr>
        <w:t>Управления общего и дошкольного образования Администрации города Норильска» заменить словами «</w:t>
      </w:r>
      <w:r w:rsidR="004A2A12">
        <w:rPr>
          <w:rFonts w:ascii="Times New Roman" w:eastAsiaTheme="minorHAnsi" w:hAnsi="Times New Roman"/>
          <w:sz w:val="26"/>
          <w:szCs w:val="26"/>
          <w:lang w:eastAsia="en-US"/>
        </w:rPr>
        <w:t>отдел</w:t>
      </w:r>
      <w:r w:rsidR="00924F0A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4A2A12">
        <w:rPr>
          <w:rFonts w:ascii="Times New Roman" w:eastAsiaTheme="minorHAnsi" w:hAnsi="Times New Roman"/>
          <w:sz w:val="26"/>
          <w:szCs w:val="26"/>
          <w:lang w:eastAsia="en-US"/>
        </w:rPr>
        <w:t xml:space="preserve"> опеки и попечительства </w:t>
      </w:r>
      <w:r w:rsidR="00924F0A">
        <w:rPr>
          <w:rFonts w:ascii="Times New Roman" w:eastAsiaTheme="minorHAnsi" w:hAnsi="Times New Roman"/>
          <w:sz w:val="26"/>
          <w:szCs w:val="26"/>
          <w:lang w:eastAsia="en-US"/>
        </w:rPr>
        <w:t xml:space="preserve">над несовершеннолетними </w:t>
      </w:r>
      <w:r w:rsidR="004A2A12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»</w:t>
      </w:r>
      <w:r w:rsidR="00530EE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B63C31" w:rsidRDefault="0011199D" w:rsidP="0075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2. </w:t>
      </w:r>
      <w:r w:rsidR="00AA3C0F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шестой пункта 11 </w:t>
      </w:r>
      <w:r w:rsidR="00571989">
        <w:rPr>
          <w:rFonts w:ascii="Times New Roman" w:eastAsiaTheme="minorHAnsi" w:hAnsi="Times New Roman"/>
          <w:sz w:val="26"/>
          <w:szCs w:val="26"/>
          <w:lang w:eastAsia="en-US"/>
        </w:rPr>
        <w:t>исключить.</w:t>
      </w:r>
    </w:p>
    <w:p w:rsidR="00296C65" w:rsidRDefault="00296C65" w:rsidP="0075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386232">
        <w:rPr>
          <w:rFonts w:ascii="Times New Roman" w:eastAsiaTheme="minorHAnsi" w:hAnsi="Times New Roman"/>
          <w:sz w:val="26"/>
          <w:szCs w:val="26"/>
          <w:lang w:eastAsia="en-US"/>
        </w:rPr>
        <w:t>стоящее п</w:t>
      </w:r>
      <w:r w:rsidR="00486163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186C4C" w:rsidRDefault="00186C4C" w:rsidP="0075144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86C4C" w:rsidRDefault="00186C4C" w:rsidP="0018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6C4C" w:rsidRDefault="00EF111F" w:rsidP="0018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D2283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="00186C4C">
        <w:rPr>
          <w:rFonts w:ascii="Times New Roman" w:hAnsi="Times New Roman"/>
          <w:sz w:val="26"/>
          <w:szCs w:val="26"/>
        </w:rPr>
        <w:t xml:space="preserve"> Норильска</w:t>
      </w:r>
      <w:r w:rsidR="00186C4C">
        <w:rPr>
          <w:rFonts w:ascii="Times New Roman" w:hAnsi="Times New Roman"/>
          <w:sz w:val="26"/>
          <w:szCs w:val="26"/>
        </w:rPr>
        <w:tab/>
      </w:r>
      <w:r w:rsidR="00186C4C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</w:t>
      </w:r>
      <w:r w:rsidR="00D2283C">
        <w:rPr>
          <w:rFonts w:ascii="Times New Roman" w:hAnsi="Times New Roman"/>
          <w:sz w:val="26"/>
          <w:szCs w:val="26"/>
        </w:rPr>
        <w:tab/>
        <w:t xml:space="preserve">   Р.В. Ахметчин</w:t>
      </w:r>
    </w:p>
    <w:p w:rsidR="00186C4C" w:rsidRDefault="00186C4C" w:rsidP="00186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C4C" w:rsidRDefault="00186C4C" w:rsidP="00186C4C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186C4C" w:rsidRDefault="00186C4C" w:rsidP="00186C4C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186C4C" w:rsidRDefault="00186C4C" w:rsidP="00186C4C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A4491F" w:rsidRDefault="00A4491F" w:rsidP="00186C4C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571989" w:rsidRDefault="00571989" w:rsidP="00186C4C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sectPr w:rsidR="00571989" w:rsidSect="007819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C"/>
    <w:rsid w:val="00004130"/>
    <w:rsid w:val="00015B1F"/>
    <w:rsid w:val="0005080E"/>
    <w:rsid w:val="000972B1"/>
    <w:rsid w:val="000A05CA"/>
    <w:rsid w:val="000C53FC"/>
    <w:rsid w:val="0011199D"/>
    <w:rsid w:val="00146133"/>
    <w:rsid w:val="00186C4C"/>
    <w:rsid w:val="00296C65"/>
    <w:rsid w:val="00332F1F"/>
    <w:rsid w:val="003565E5"/>
    <w:rsid w:val="0037708C"/>
    <w:rsid w:val="00386232"/>
    <w:rsid w:val="003D138A"/>
    <w:rsid w:val="00486163"/>
    <w:rsid w:val="004A2A12"/>
    <w:rsid w:val="00530EEB"/>
    <w:rsid w:val="00571989"/>
    <w:rsid w:val="005A4336"/>
    <w:rsid w:val="006B7BE8"/>
    <w:rsid w:val="0073340E"/>
    <w:rsid w:val="00751442"/>
    <w:rsid w:val="00801288"/>
    <w:rsid w:val="008416A6"/>
    <w:rsid w:val="008D2173"/>
    <w:rsid w:val="00924F0A"/>
    <w:rsid w:val="00975877"/>
    <w:rsid w:val="00A41EDF"/>
    <w:rsid w:val="00A4491F"/>
    <w:rsid w:val="00AA3C0F"/>
    <w:rsid w:val="00AF5C4E"/>
    <w:rsid w:val="00B3437F"/>
    <w:rsid w:val="00B63C31"/>
    <w:rsid w:val="00D2283C"/>
    <w:rsid w:val="00D3359C"/>
    <w:rsid w:val="00E32A86"/>
    <w:rsid w:val="00E70FC7"/>
    <w:rsid w:val="00EC041B"/>
    <w:rsid w:val="00EF111F"/>
    <w:rsid w:val="00F4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1AB-5A94-47AF-BAA8-1CDA766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6C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6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186C4C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186C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6C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6C4C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86C4C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86C4C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86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86C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6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186C4C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2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BB72-2C7B-44A4-85F9-3019CCD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Алексей Павлович</dc:creator>
  <cp:keywords/>
  <dc:description/>
  <cp:lastModifiedBy>Мандрикова Лариса Юрьевна</cp:lastModifiedBy>
  <cp:revision>8</cp:revision>
  <cp:lastPrinted>2018-10-02T07:34:00Z</cp:lastPrinted>
  <dcterms:created xsi:type="dcterms:W3CDTF">2018-10-01T04:33:00Z</dcterms:created>
  <dcterms:modified xsi:type="dcterms:W3CDTF">2018-11-16T02:15:00Z</dcterms:modified>
</cp:coreProperties>
</file>